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669A" w14:textId="77777777" w:rsidR="0026565D" w:rsidRPr="0096539B" w:rsidRDefault="00C83455">
      <w:pPr>
        <w:jc w:val="center"/>
        <w:rPr>
          <w:rFonts w:ascii="Comic Sans MS" w:hAnsi="Comic Sans MS"/>
          <w:b/>
          <w:color w:val="0070C0"/>
          <w:sz w:val="70"/>
          <w:szCs w:val="70"/>
        </w:rPr>
      </w:pPr>
      <w:r w:rsidRPr="0096539B">
        <w:rPr>
          <w:rFonts w:ascii="Comic Sans MS" w:hAnsi="Comic Sans MS"/>
          <w:b/>
          <w:color w:val="0070C0"/>
          <w:sz w:val="70"/>
          <w:szCs w:val="70"/>
        </w:rPr>
        <w:t>OZNANILA ŽUPNIJE</w:t>
      </w:r>
    </w:p>
    <w:p w14:paraId="2B140946" w14:textId="77777777" w:rsidR="0026565D" w:rsidRPr="0096539B" w:rsidRDefault="00C83455">
      <w:pPr>
        <w:jc w:val="center"/>
        <w:rPr>
          <w:rFonts w:ascii="Comic Sans MS" w:hAnsi="Comic Sans MS"/>
          <w:b/>
          <w:color w:val="FFC000"/>
          <w:sz w:val="70"/>
          <w:szCs w:val="70"/>
        </w:rPr>
      </w:pPr>
      <w:r w:rsidRPr="0096539B">
        <w:rPr>
          <w:rFonts w:ascii="Comic Sans MS" w:hAnsi="Comic Sans MS"/>
          <w:b/>
          <w:color w:val="FFC000"/>
          <w:sz w:val="70"/>
          <w:szCs w:val="70"/>
        </w:rPr>
        <w:t>CERKLJE NA GORENJSKEM</w:t>
      </w:r>
    </w:p>
    <w:p w14:paraId="3AB4886A" w14:textId="50F60495" w:rsidR="0026565D" w:rsidRPr="0096539B" w:rsidRDefault="008C78FD">
      <w:pPr>
        <w:pBdr>
          <w:top w:val="single" w:sz="4" w:space="1" w:color="00000A"/>
        </w:pBdr>
        <w:jc w:val="center"/>
        <w:rPr>
          <w:rFonts w:ascii="Comic Sans MS" w:hAnsi="Comic Sans MS"/>
          <w:b/>
          <w:bCs/>
          <w:color w:val="FFC000"/>
          <w:sz w:val="70"/>
          <w:szCs w:val="70"/>
        </w:rPr>
      </w:pPr>
      <w:r>
        <w:rPr>
          <w:rFonts w:ascii="Comic Sans MS" w:hAnsi="Comic Sans MS"/>
          <w:b/>
          <w:bCs/>
          <w:color w:val="FFC000"/>
          <w:sz w:val="70"/>
          <w:szCs w:val="70"/>
        </w:rPr>
        <w:t>2</w:t>
      </w:r>
      <w:r w:rsidR="00C43A70">
        <w:rPr>
          <w:rFonts w:ascii="Comic Sans MS" w:hAnsi="Comic Sans MS"/>
          <w:b/>
          <w:bCs/>
          <w:color w:val="FFC000"/>
          <w:sz w:val="70"/>
          <w:szCs w:val="70"/>
        </w:rPr>
        <w:t>6</w:t>
      </w:r>
      <w:r w:rsidR="004D714F">
        <w:rPr>
          <w:rFonts w:ascii="Comic Sans MS" w:hAnsi="Comic Sans MS"/>
          <w:b/>
          <w:bCs/>
          <w:color w:val="FFC000"/>
          <w:sz w:val="70"/>
          <w:szCs w:val="70"/>
        </w:rPr>
        <w:t>. NEDELJA MED LETOM</w:t>
      </w:r>
    </w:p>
    <w:p w14:paraId="3AE21703" w14:textId="400039BD" w:rsidR="0026565D" w:rsidRDefault="00C43A70">
      <w:pPr>
        <w:pBdr>
          <w:top w:val="single" w:sz="4" w:space="1" w:color="00000A"/>
        </w:pBdr>
        <w:jc w:val="center"/>
        <w:rPr>
          <w:rFonts w:ascii="Comic Sans MS" w:hAnsi="Comic Sans MS"/>
          <w:b/>
          <w:i/>
          <w:iCs/>
          <w:color w:val="0070C0"/>
          <w:sz w:val="70"/>
          <w:szCs w:val="70"/>
        </w:rPr>
      </w:pPr>
      <w:r>
        <w:rPr>
          <w:rFonts w:ascii="Comic Sans MS" w:hAnsi="Comic Sans MS"/>
          <w:b/>
          <w:i/>
          <w:iCs/>
          <w:color w:val="0070C0"/>
          <w:sz w:val="70"/>
          <w:szCs w:val="70"/>
        </w:rPr>
        <w:t>25</w:t>
      </w:r>
      <w:r w:rsidR="00C83455" w:rsidRPr="0096539B">
        <w:rPr>
          <w:rFonts w:ascii="Comic Sans MS" w:hAnsi="Comic Sans MS"/>
          <w:b/>
          <w:i/>
          <w:iCs/>
          <w:color w:val="0070C0"/>
          <w:sz w:val="70"/>
          <w:szCs w:val="70"/>
        </w:rPr>
        <w:t>. </w:t>
      </w:r>
      <w:r w:rsidR="007957D0">
        <w:rPr>
          <w:rFonts w:ascii="Comic Sans MS" w:hAnsi="Comic Sans MS"/>
          <w:b/>
          <w:i/>
          <w:iCs/>
          <w:color w:val="0070C0"/>
          <w:sz w:val="70"/>
          <w:szCs w:val="70"/>
        </w:rPr>
        <w:t>9</w:t>
      </w:r>
      <w:r w:rsidR="00C83455" w:rsidRPr="0096539B">
        <w:rPr>
          <w:rFonts w:ascii="Comic Sans MS" w:hAnsi="Comic Sans MS"/>
          <w:b/>
          <w:i/>
          <w:iCs/>
          <w:color w:val="0070C0"/>
          <w:sz w:val="70"/>
          <w:szCs w:val="70"/>
        </w:rPr>
        <w:t>. 2022</w:t>
      </w:r>
    </w:p>
    <w:p w14:paraId="65033BA4" w14:textId="77777777" w:rsidR="00DD5C76" w:rsidRPr="001E3314" w:rsidRDefault="00DD5C76">
      <w:pPr>
        <w:pBdr>
          <w:top w:val="single" w:sz="4" w:space="1" w:color="00000A"/>
        </w:pBdr>
        <w:jc w:val="center"/>
        <w:rPr>
          <w:rFonts w:ascii="Comic Sans MS" w:hAnsi="Comic Sans MS"/>
          <w:bCs/>
          <w:color w:val="0070C0"/>
          <w:sz w:val="20"/>
        </w:rPr>
      </w:pPr>
    </w:p>
    <w:tbl>
      <w:tblPr>
        <w:tblW w:w="1090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887"/>
        <w:gridCol w:w="2551"/>
        <w:gridCol w:w="6463"/>
      </w:tblGrid>
      <w:tr w:rsidR="009E3D86" w:rsidRPr="009E3D86" w14:paraId="15BA3028" w14:textId="77777777" w:rsidTr="00975A62">
        <w:trPr>
          <w:trHeight w:val="336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C78096" w14:textId="77777777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</w:pPr>
            <w:bookmarkStart w:id="0" w:name="_Hlk478193869"/>
            <w:bookmarkEnd w:id="0"/>
            <w:r w:rsidRPr="009E3D86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25.</w:t>
            </w:r>
          </w:p>
          <w:p w14:paraId="7F48B53E" w14:textId="409CDAB3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SEPTEMBE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92F7C3D" w14:textId="77777777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NEDELJA</w:t>
            </w:r>
          </w:p>
          <w:p w14:paraId="0DBE1864" w14:textId="5A1479E1" w:rsid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26. MED LETOM</w:t>
            </w:r>
          </w:p>
          <w:p w14:paraId="739204E1" w14:textId="77777777" w:rsidR="00276C05" w:rsidRPr="00276C05" w:rsidRDefault="00276C05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  <w:color w:val="FF0000"/>
                <w:sz w:val="26"/>
                <w:szCs w:val="26"/>
              </w:rPr>
            </w:pPr>
          </w:p>
          <w:p w14:paraId="5E94A3CC" w14:textId="6BF365B7" w:rsidR="00276C05" w:rsidRPr="009E3D86" w:rsidRDefault="00276C05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SLOMŠKOVA</w:t>
            </w:r>
          </w:p>
          <w:p w14:paraId="58FF6D64" w14:textId="77777777" w:rsidR="00276C05" w:rsidRPr="009E3D86" w:rsidRDefault="00276C05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</w:p>
          <w:p w14:paraId="2294CD49" w14:textId="1BAE4A2E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color w:val="FF0000"/>
                <w:sz w:val="26"/>
                <w:szCs w:val="26"/>
              </w:rPr>
              <w:t>SERGIJ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0540135" w14:textId="77777777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7.30     za žive in umrle župljane</w:t>
            </w:r>
          </w:p>
          <w:p w14:paraId="51BF1117" w14:textId="77777777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0.00 + Anica Žura, obl.</w:t>
            </w:r>
          </w:p>
          <w:p w14:paraId="29FF7A18" w14:textId="77777777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0.00 + Milka Jenko</w:t>
            </w:r>
          </w:p>
          <w:p w14:paraId="48FBC349" w14:textId="77777777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0.00 + Ana in Viktor Erzar</w:t>
            </w:r>
          </w:p>
          <w:p w14:paraId="7D7F95D1" w14:textId="77777777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0.00     za blagoslov pri šolskem delu</w:t>
            </w:r>
          </w:p>
          <w:p w14:paraId="22A36C03" w14:textId="77777777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0.00 + Jernej Jagodic</w:t>
            </w:r>
          </w:p>
          <w:p w14:paraId="727376F1" w14:textId="77777777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0.00 + Franc Verbič</w:t>
            </w:r>
          </w:p>
          <w:p w14:paraId="4D7ED4E5" w14:textId="52A7032C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1.15     PODELITEV SV. KRSTA</w:t>
            </w:r>
          </w:p>
        </w:tc>
      </w:tr>
      <w:tr w:rsidR="00975A62" w:rsidRPr="009E3D86" w14:paraId="16976259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02884A" w14:textId="54B01A11" w:rsidR="008C78FD" w:rsidRPr="009E3D86" w:rsidRDefault="00C43A70" w:rsidP="008C78FD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26</w:t>
            </w:r>
            <w:r w:rsidR="008C78FD" w:rsidRPr="009E3D86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.</w:t>
            </w:r>
          </w:p>
          <w:p w14:paraId="0ED49685" w14:textId="7B4F3A62" w:rsidR="008C78FD" w:rsidRPr="009E3D86" w:rsidRDefault="00894623" w:rsidP="008C78FD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SEPTEMBE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0C9F19CD" w14:textId="35A7E517" w:rsidR="008C78FD" w:rsidRPr="009E3D86" w:rsidRDefault="008C78FD" w:rsidP="008C78FD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PONEDELJEK</w:t>
            </w:r>
          </w:p>
          <w:p w14:paraId="53887A06" w14:textId="77777777" w:rsidR="007957D0" w:rsidRDefault="007957D0" w:rsidP="008C78FD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</w:p>
          <w:p w14:paraId="4EAD8AC3" w14:textId="61DD8B92" w:rsidR="00276C05" w:rsidRPr="009E3D86" w:rsidRDefault="00276C05" w:rsidP="008C78FD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color w:val="auto"/>
                <w:sz w:val="26"/>
                <w:szCs w:val="26"/>
              </w:rPr>
              <w:t>KOZMA IN DAMIJAN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23DCB6" w14:textId="77777777" w:rsidR="00C43A70" w:rsidRDefault="00C43A70" w:rsidP="008C78FD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</w:p>
          <w:p w14:paraId="1928E6DA" w14:textId="1D02AFED" w:rsidR="008C78FD" w:rsidRPr="009E3D86" w:rsidRDefault="00381D89" w:rsidP="008C78FD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19</w:t>
            </w:r>
            <w:r w:rsidR="008C78FD"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.00 + </w:t>
            </w:r>
            <w:r w:rsidR="00C43A70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Janez Žlebir</w:t>
            </w:r>
          </w:p>
          <w:p w14:paraId="72B14B01" w14:textId="31E4F267" w:rsidR="009E3D86" w:rsidRPr="009E3D86" w:rsidRDefault="008C78FD" w:rsidP="00C43A70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1</w:t>
            </w:r>
            <w:r w:rsidR="00381D89"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9</w:t>
            </w: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.00 +</w:t>
            </w:r>
            <w:r w:rsidR="00C43A70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++</w:t>
            </w: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C43A70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starši Marn</w:t>
            </w:r>
          </w:p>
        </w:tc>
      </w:tr>
      <w:tr w:rsidR="009E3D86" w:rsidRPr="009E3D86" w14:paraId="5B1AA127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0F21744" w14:textId="1FD867C8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2</w:t>
            </w:r>
            <w:r w:rsidR="00C43A70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7</w:t>
            </w:r>
            <w:r w:rsidRPr="009E3D86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.</w:t>
            </w:r>
          </w:p>
          <w:p w14:paraId="6F0A8F6C" w14:textId="0B813214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SEPTEMBE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CDE6CD" w14:textId="6B18EF0E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TOREK</w:t>
            </w:r>
          </w:p>
          <w:p w14:paraId="49C44A3C" w14:textId="77777777" w:rsid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</w:p>
          <w:p w14:paraId="71676448" w14:textId="5D394AB1" w:rsidR="00C43A70" w:rsidRPr="009E3D86" w:rsidRDefault="00276C05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color w:val="auto"/>
                <w:sz w:val="26"/>
                <w:szCs w:val="26"/>
              </w:rPr>
              <w:t>VINCENCIJ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3528A7F" w14:textId="77777777" w:rsidR="0022511C" w:rsidRDefault="0022511C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</w:p>
          <w:p w14:paraId="2D3A1031" w14:textId="124495FF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19.00 + </w:t>
            </w:r>
            <w:r w:rsidR="0022511C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Ivanka Jagodic</w:t>
            </w:r>
          </w:p>
          <w:p w14:paraId="5952DDFA" w14:textId="2FA385B5" w:rsidR="009E3D86" w:rsidRPr="009E3D86" w:rsidRDefault="009E3D86" w:rsidP="0022511C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19.00 + </w:t>
            </w:r>
            <w:r w:rsidR="0022511C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Martin Koritnik, obl.</w:t>
            </w:r>
          </w:p>
        </w:tc>
      </w:tr>
      <w:tr w:rsidR="00975A62" w:rsidRPr="009E3D86" w14:paraId="1276C37F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C154A3" w14:textId="71F96361" w:rsidR="00E42643" w:rsidRPr="009E3D86" w:rsidRDefault="00781F76" w:rsidP="00E42643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2</w:t>
            </w:r>
            <w:r w:rsidR="00C43A70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8</w:t>
            </w:r>
            <w:r w:rsidR="00E42643"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.</w:t>
            </w:r>
          </w:p>
          <w:p w14:paraId="41D8982E" w14:textId="7F9734AE" w:rsidR="00E42643" w:rsidRPr="009E3D86" w:rsidRDefault="00894623" w:rsidP="00E42643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SEPTEMBE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AB876ED" w14:textId="67D4D5BF" w:rsidR="00E42643" w:rsidRPr="009E3D86" w:rsidRDefault="00E42643" w:rsidP="00E42643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SREDA</w:t>
            </w:r>
          </w:p>
          <w:p w14:paraId="5FA4751B" w14:textId="76EE31B3" w:rsidR="009E0654" w:rsidRPr="009E3D86" w:rsidRDefault="00276C05" w:rsidP="00E42643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color w:val="auto"/>
                <w:sz w:val="26"/>
                <w:szCs w:val="26"/>
              </w:rPr>
              <w:t>VENČESLAV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AC39111" w14:textId="5917A440" w:rsidR="005921CB" w:rsidRPr="009E3D86" w:rsidRDefault="005921CB" w:rsidP="004C087C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</w:p>
          <w:p w14:paraId="40297B94" w14:textId="674CE12C" w:rsidR="00894623" w:rsidRPr="009E3D86" w:rsidRDefault="00894623" w:rsidP="004C087C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  7.00     </w:t>
            </w:r>
            <w:r w:rsidR="009E3D86"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po namenu darovalca</w:t>
            </w:r>
          </w:p>
        </w:tc>
      </w:tr>
      <w:tr w:rsidR="009E3D86" w:rsidRPr="009E3D86" w14:paraId="1C7A0C0A" w14:textId="77777777" w:rsidTr="00975A62">
        <w:trPr>
          <w:trHeight w:val="90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13693BC" w14:textId="00A274AA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2</w:t>
            </w:r>
            <w:r w:rsidR="00C43A70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9</w:t>
            </w:r>
            <w:r w:rsidRPr="009E3D86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.</w:t>
            </w:r>
          </w:p>
          <w:p w14:paraId="55CE80C4" w14:textId="5BD59DA1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SEPTEMBE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BA5692" w14:textId="672A964C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ČETRTEK</w:t>
            </w:r>
          </w:p>
          <w:p w14:paraId="10834178" w14:textId="77777777" w:rsidR="006176B7" w:rsidRDefault="00276C05" w:rsidP="006176B7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color w:val="auto"/>
                <w:sz w:val="26"/>
                <w:szCs w:val="26"/>
              </w:rPr>
              <w:t>NADANGELI</w:t>
            </w:r>
            <w:r w:rsidR="006176B7">
              <w:rPr>
                <w:rFonts w:ascii="Tahoma" w:hAnsi="Tahoma" w:cs="Tahoma"/>
                <w:color w:val="auto"/>
                <w:sz w:val="26"/>
                <w:szCs w:val="26"/>
              </w:rPr>
              <w:t xml:space="preserve"> MIHAEL, </w:t>
            </w:r>
          </w:p>
          <w:p w14:paraId="13AB5395" w14:textId="39A52B84" w:rsidR="006176B7" w:rsidRPr="009E3D86" w:rsidRDefault="006176B7" w:rsidP="006176B7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color w:val="auto"/>
                <w:sz w:val="26"/>
                <w:szCs w:val="26"/>
              </w:rPr>
              <w:t>GABRIEL, RAFAEL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2A70446" w14:textId="77777777" w:rsidR="006176B7" w:rsidRDefault="006176B7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</w:p>
          <w:p w14:paraId="6234EF13" w14:textId="16735C42" w:rsidR="0022511C" w:rsidRDefault="0022511C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18.00     ŠMARTNO: na čast sv. Hieronimu</w:t>
            </w:r>
          </w:p>
          <w:p w14:paraId="036A7377" w14:textId="094975B2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19.00 + </w:t>
            </w:r>
            <w:r w:rsidR="0022511C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Marija Grošelj</w:t>
            </w:r>
          </w:p>
          <w:p w14:paraId="15B00344" w14:textId="1E172B9F" w:rsidR="009E3D86" w:rsidRPr="009E3D86" w:rsidRDefault="009E3D86" w:rsidP="0022511C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19.00 </w:t>
            </w:r>
            <w:r w:rsidR="0022511C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    po namenu darovalca</w:t>
            </w:r>
          </w:p>
        </w:tc>
      </w:tr>
      <w:tr w:rsidR="009E3D86" w:rsidRPr="009E3D86" w14:paraId="3AE04403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F128A3E" w14:textId="1C99EA92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3</w:t>
            </w:r>
            <w:r w:rsidR="00C43A70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0</w:t>
            </w: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.</w:t>
            </w:r>
          </w:p>
          <w:p w14:paraId="7940CB63" w14:textId="0FB374D0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SEPTEMBE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C7911F" w14:textId="4C57D0C6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PETEK</w:t>
            </w:r>
          </w:p>
          <w:p w14:paraId="71B18377" w14:textId="77777777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</w:p>
          <w:p w14:paraId="14172B5B" w14:textId="59E31928" w:rsidR="009E3D86" w:rsidRPr="009E3D86" w:rsidRDefault="00276C05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color w:val="auto"/>
                <w:sz w:val="26"/>
                <w:szCs w:val="26"/>
              </w:rPr>
              <w:t>HIERONIM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C2BA41C" w14:textId="45D0A39D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19.00 + </w:t>
            </w:r>
            <w:r w:rsidR="0022511C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Marija Pišl</w:t>
            </w:r>
            <w:r w:rsidR="00AE5509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j</w:t>
            </w:r>
            <w:r w:rsidR="0022511C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ar</w:t>
            </w:r>
          </w:p>
          <w:p w14:paraId="0143736F" w14:textId="50707C28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19.00 + </w:t>
            </w:r>
            <w:r w:rsidR="0022511C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Branko Kropar</w:t>
            </w:r>
          </w:p>
          <w:p w14:paraId="17F55C3D" w14:textId="09D95EBF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19.00 + </w:t>
            </w:r>
            <w:r w:rsidR="0022511C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Janez Sajevic, obl.</w:t>
            </w:r>
          </w:p>
        </w:tc>
      </w:tr>
      <w:tr w:rsidR="009E3D86" w:rsidRPr="009E3D86" w14:paraId="7EBA722F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89DF53D" w14:textId="39EE2E84" w:rsidR="009E3D86" w:rsidRPr="00C43A70" w:rsidRDefault="00C43A70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C43A70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1</w:t>
            </w:r>
            <w:r w:rsidR="009E3D86" w:rsidRPr="00C43A70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.</w:t>
            </w:r>
          </w:p>
          <w:p w14:paraId="6ED6104E" w14:textId="546C6100" w:rsidR="009E3D86" w:rsidRPr="00C43A70" w:rsidRDefault="00C43A70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C43A70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OKTOBE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3C76CD" w14:textId="22E2090D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aps/>
                <w:color w:val="auto"/>
                <w:sz w:val="26"/>
                <w:szCs w:val="26"/>
              </w:rPr>
              <w:t>SOBOTA</w:t>
            </w:r>
          </w:p>
          <w:p w14:paraId="4C17CDE8" w14:textId="77777777" w:rsidR="009E3D86" w:rsidRPr="009E3D86" w:rsidRDefault="009E3D86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</w:p>
          <w:p w14:paraId="174D22C3" w14:textId="77777777" w:rsidR="00276C05" w:rsidRDefault="00276C05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color w:val="auto"/>
                <w:sz w:val="26"/>
                <w:szCs w:val="26"/>
              </w:rPr>
              <w:t xml:space="preserve">TEREZIJA </w:t>
            </w:r>
          </w:p>
          <w:p w14:paraId="1BA650B2" w14:textId="17671384" w:rsidR="009E3D86" w:rsidRPr="009E3D86" w:rsidRDefault="00276C05" w:rsidP="009E3D8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color w:val="auto"/>
                <w:sz w:val="26"/>
                <w:szCs w:val="26"/>
              </w:rPr>
              <w:t>DETETA JEZUSA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5059CA7" w14:textId="47FCA461" w:rsidR="009E3D86" w:rsidRPr="0022511C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3"/>
                <w:szCs w:val="23"/>
              </w:rPr>
            </w:pPr>
            <w:r w:rsidRPr="0022511C">
              <w:rPr>
                <w:rFonts w:ascii="Tahoma" w:hAnsi="Tahoma" w:cs="Tahoma"/>
                <w:b/>
                <w:bCs/>
                <w:color w:val="auto"/>
                <w:sz w:val="23"/>
                <w:szCs w:val="23"/>
              </w:rPr>
              <w:t xml:space="preserve">19.00 </w:t>
            </w:r>
            <w:r w:rsidR="0022511C" w:rsidRPr="0022511C">
              <w:rPr>
                <w:rFonts w:ascii="Tahoma" w:hAnsi="Tahoma" w:cs="Tahoma"/>
                <w:b/>
                <w:bCs/>
                <w:color w:val="auto"/>
                <w:sz w:val="23"/>
                <w:szCs w:val="23"/>
              </w:rPr>
              <w:t xml:space="preserve">    za duh. in red. poklice in svetost duhovnikov</w:t>
            </w:r>
          </w:p>
          <w:p w14:paraId="13575E6E" w14:textId="1C956AF1" w:rsidR="009E3D86" w:rsidRP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19.00 + </w:t>
            </w:r>
            <w:r w:rsidR="0022511C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Marinka Sajovic, obl.</w:t>
            </w:r>
          </w:p>
          <w:p w14:paraId="2BABC5C9" w14:textId="77777777" w:rsidR="009E3D86" w:rsidRDefault="009E3D86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 xml:space="preserve">19.00 + </w:t>
            </w:r>
            <w:r w:rsidR="0022511C"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Doroteja, Franc in Veronika Boštic</w:t>
            </w:r>
          </w:p>
          <w:p w14:paraId="4FCFCD32" w14:textId="77777777" w:rsidR="0022511C" w:rsidRDefault="0022511C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19.00 + Marija Marko, 30. dan</w:t>
            </w:r>
          </w:p>
          <w:p w14:paraId="6F432A4B" w14:textId="25AF9CB9" w:rsidR="0022511C" w:rsidRPr="009E3D86" w:rsidRDefault="0022511C" w:rsidP="009E3D86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6"/>
                <w:szCs w:val="26"/>
              </w:rPr>
              <w:t>19.00 + Franc Novak</w:t>
            </w:r>
          </w:p>
        </w:tc>
      </w:tr>
      <w:tr w:rsidR="00975A62" w:rsidRPr="009E3D86" w14:paraId="6D09254B" w14:textId="77777777" w:rsidTr="00975A62">
        <w:trPr>
          <w:trHeight w:val="336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BB677D" w14:textId="01173029" w:rsidR="0026565D" w:rsidRPr="00C43A70" w:rsidRDefault="00781F76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</w:pPr>
            <w:bookmarkStart w:id="1" w:name="_Hlk104911589"/>
            <w:r w:rsidRPr="00C43A70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2</w:t>
            </w:r>
            <w:r w:rsidR="00C83455" w:rsidRPr="00C43A70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.</w:t>
            </w:r>
          </w:p>
          <w:p w14:paraId="1D7E0E57" w14:textId="29F1C2BA" w:rsidR="0026565D" w:rsidRPr="00C43A70" w:rsidRDefault="00C43A70" w:rsidP="00A65C6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OKTOBE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F8D09D" w14:textId="12FE0E98" w:rsidR="0026565D" w:rsidRPr="009E3D86" w:rsidRDefault="00C83455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NEDELJA</w:t>
            </w:r>
          </w:p>
          <w:p w14:paraId="606D8575" w14:textId="2B0286EE" w:rsidR="00FD1C95" w:rsidRDefault="00BF1B8C" w:rsidP="00E22815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2</w:t>
            </w:r>
            <w:r w:rsidR="00C43A70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7</w:t>
            </w:r>
            <w:r w:rsidR="00FD1C95" w:rsidRPr="009E3D86"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. MED LETOM</w:t>
            </w:r>
          </w:p>
          <w:p w14:paraId="7090AB91" w14:textId="77777777" w:rsidR="00276C05" w:rsidRPr="00276C05" w:rsidRDefault="00276C05" w:rsidP="00E22815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aps/>
                <w:color w:val="FF0000"/>
                <w:sz w:val="26"/>
                <w:szCs w:val="26"/>
              </w:rPr>
            </w:pPr>
          </w:p>
          <w:p w14:paraId="1AFF11B5" w14:textId="686472B0" w:rsidR="00C43A70" w:rsidRPr="009E3D86" w:rsidRDefault="00C43A70" w:rsidP="00E22815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  <w:sz w:val="26"/>
                <w:szCs w:val="26"/>
              </w:rPr>
              <w:t>rožnovenska</w:t>
            </w:r>
          </w:p>
          <w:p w14:paraId="663B29A7" w14:textId="77777777" w:rsidR="008C743C" w:rsidRDefault="008C743C" w:rsidP="00E22815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</w:p>
          <w:p w14:paraId="6C6A6C51" w14:textId="6B221FF4" w:rsidR="00C43A70" w:rsidRPr="009E3D86" w:rsidRDefault="00FE4A95" w:rsidP="00E22815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>
              <w:rPr>
                <w:rFonts w:ascii="Tahoma" w:hAnsi="Tahoma" w:cs="Tahoma"/>
                <w:color w:val="FF0000"/>
                <w:sz w:val="26"/>
                <w:szCs w:val="26"/>
              </w:rPr>
              <w:t>ANGELI VARUHI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43171A5" w14:textId="6F5050BE" w:rsidR="004E1F78" w:rsidRPr="009E3D86" w:rsidRDefault="00696139" w:rsidP="00150AC5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7</w:t>
            </w:r>
            <w:r w:rsidR="00E42643"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.</w:t>
            </w:r>
            <w:r w:rsidR="00C12BF2"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3</w:t>
            </w:r>
            <w:r w:rsidR="00E42643"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0    </w:t>
            </w:r>
            <w:r w:rsidR="00C83455"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8713E"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za žive in umrle župljane</w:t>
            </w:r>
          </w:p>
          <w:p w14:paraId="7CE15E43" w14:textId="5B951578" w:rsidR="007957D0" w:rsidRPr="009E3D86" w:rsidRDefault="00803BF2" w:rsidP="00150AC5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7.30</w:t>
            </w:r>
            <w:r w:rsidR="007957D0"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+ </w:t>
            </w:r>
            <w:r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Marko Pavlič, obl</w:t>
            </w:r>
          </w:p>
          <w:p w14:paraId="47FA842E" w14:textId="257C7E82" w:rsidR="009E3D86" w:rsidRPr="009E3D86" w:rsidRDefault="00DA630B" w:rsidP="00C366A8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10.00 + </w:t>
            </w:r>
            <w:r w:rsidR="00803BF2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Olga Tičar</w:t>
            </w:r>
          </w:p>
          <w:p w14:paraId="6AC2DA91" w14:textId="264A4099" w:rsidR="00633927" w:rsidRPr="009E3D86" w:rsidRDefault="004D7079" w:rsidP="00C366A8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10.00 </w:t>
            </w:r>
            <w:r w:rsidR="00684924"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+ </w:t>
            </w:r>
            <w:r w:rsidR="00803BF2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Helena Klančar Jenko</w:t>
            </w:r>
          </w:p>
          <w:p w14:paraId="12D4A273" w14:textId="182CB648" w:rsidR="001E3314" w:rsidRPr="009E3D86" w:rsidRDefault="001E3314" w:rsidP="00C366A8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10.00 </w:t>
            </w:r>
            <w:r w:rsidR="009E3D86"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+ </w:t>
            </w:r>
            <w:r w:rsidR="00803BF2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Slavka Brezar, obl.</w:t>
            </w:r>
          </w:p>
          <w:p w14:paraId="5909EE55" w14:textId="6293C313" w:rsidR="000805FF" w:rsidRPr="009E3D86" w:rsidRDefault="00EE161D" w:rsidP="00C366A8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1.</w:t>
            </w:r>
            <w:r w:rsidR="00AE5509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30</w:t>
            </w:r>
            <w:r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   PODELITEV SV. KR</w:t>
            </w:r>
            <w:r w:rsidR="00684924" w:rsidRPr="009E3D86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STA</w:t>
            </w:r>
          </w:p>
        </w:tc>
      </w:tr>
      <w:bookmarkEnd w:id="1"/>
    </w:tbl>
    <w:p w14:paraId="12E8961A" w14:textId="77777777" w:rsidR="0026565D" w:rsidRPr="00CA042C" w:rsidRDefault="0026565D" w:rsidP="00747A0A">
      <w:pPr>
        <w:rPr>
          <w:sz w:val="2"/>
          <w:szCs w:val="2"/>
        </w:rPr>
      </w:pPr>
    </w:p>
    <w:sectPr w:rsidR="0026565D" w:rsidRPr="00CA042C" w:rsidSect="00C75A20">
      <w:pgSz w:w="11906" w:h="16838" w:code="9"/>
      <w:pgMar w:top="680" w:right="567" w:bottom="680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5D"/>
    <w:rsid w:val="00011218"/>
    <w:rsid w:val="000213F1"/>
    <w:rsid w:val="0002378F"/>
    <w:rsid w:val="0003240E"/>
    <w:rsid w:val="00044425"/>
    <w:rsid w:val="00053EC8"/>
    <w:rsid w:val="000805FF"/>
    <w:rsid w:val="00086103"/>
    <w:rsid w:val="00095072"/>
    <w:rsid w:val="000B7B46"/>
    <w:rsid w:val="000C456D"/>
    <w:rsid w:val="00113FD5"/>
    <w:rsid w:val="00150AC5"/>
    <w:rsid w:val="001516F3"/>
    <w:rsid w:val="00166818"/>
    <w:rsid w:val="00175133"/>
    <w:rsid w:val="001831C7"/>
    <w:rsid w:val="001869BE"/>
    <w:rsid w:val="001D4723"/>
    <w:rsid w:val="001E3314"/>
    <w:rsid w:val="001E373D"/>
    <w:rsid w:val="001F1C13"/>
    <w:rsid w:val="001F3A48"/>
    <w:rsid w:val="002244FE"/>
    <w:rsid w:val="0022511C"/>
    <w:rsid w:val="0026565D"/>
    <w:rsid w:val="00265F6C"/>
    <w:rsid w:val="0027584D"/>
    <w:rsid w:val="00276C05"/>
    <w:rsid w:val="0028376F"/>
    <w:rsid w:val="002928EA"/>
    <w:rsid w:val="002950A4"/>
    <w:rsid w:val="002C0E78"/>
    <w:rsid w:val="002E23E2"/>
    <w:rsid w:val="002F10AC"/>
    <w:rsid w:val="002F270F"/>
    <w:rsid w:val="00300448"/>
    <w:rsid w:val="00303BFB"/>
    <w:rsid w:val="00312ED1"/>
    <w:rsid w:val="00315C9D"/>
    <w:rsid w:val="0033235F"/>
    <w:rsid w:val="00342F04"/>
    <w:rsid w:val="00344A0D"/>
    <w:rsid w:val="003604AA"/>
    <w:rsid w:val="00381D89"/>
    <w:rsid w:val="0039491D"/>
    <w:rsid w:val="003B319B"/>
    <w:rsid w:val="003C124D"/>
    <w:rsid w:val="003D6C06"/>
    <w:rsid w:val="003D7B5C"/>
    <w:rsid w:val="003E2CE6"/>
    <w:rsid w:val="003E3A1C"/>
    <w:rsid w:val="003E3E09"/>
    <w:rsid w:val="003F26E3"/>
    <w:rsid w:val="003F34C9"/>
    <w:rsid w:val="003F4D49"/>
    <w:rsid w:val="00403736"/>
    <w:rsid w:val="00404E00"/>
    <w:rsid w:val="00406EA5"/>
    <w:rsid w:val="00407484"/>
    <w:rsid w:val="00422DAD"/>
    <w:rsid w:val="00462C16"/>
    <w:rsid w:val="00465A9D"/>
    <w:rsid w:val="004A77AC"/>
    <w:rsid w:val="004B21CE"/>
    <w:rsid w:val="004C087C"/>
    <w:rsid w:val="004D7079"/>
    <w:rsid w:val="004D714F"/>
    <w:rsid w:val="004E1F78"/>
    <w:rsid w:val="004E3AB9"/>
    <w:rsid w:val="004E67D8"/>
    <w:rsid w:val="0051164B"/>
    <w:rsid w:val="00515CBC"/>
    <w:rsid w:val="005163FE"/>
    <w:rsid w:val="00535507"/>
    <w:rsid w:val="005751A3"/>
    <w:rsid w:val="00575F38"/>
    <w:rsid w:val="005921CB"/>
    <w:rsid w:val="00594524"/>
    <w:rsid w:val="005B673B"/>
    <w:rsid w:val="005D25B7"/>
    <w:rsid w:val="005F08BE"/>
    <w:rsid w:val="005F5F9C"/>
    <w:rsid w:val="006176B7"/>
    <w:rsid w:val="006201FA"/>
    <w:rsid w:val="00620228"/>
    <w:rsid w:val="006230CF"/>
    <w:rsid w:val="00633927"/>
    <w:rsid w:val="00656B9C"/>
    <w:rsid w:val="006660F8"/>
    <w:rsid w:val="00684924"/>
    <w:rsid w:val="0068713E"/>
    <w:rsid w:val="0069137D"/>
    <w:rsid w:val="00696139"/>
    <w:rsid w:val="006A284B"/>
    <w:rsid w:val="006B34C5"/>
    <w:rsid w:val="006C10C8"/>
    <w:rsid w:val="006C6165"/>
    <w:rsid w:val="006C6A18"/>
    <w:rsid w:val="006D252C"/>
    <w:rsid w:val="006D300C"/>
    <w:rsid w:val="006E3802"/>
    <w:rsid w:val="007028B3"/>
    <w:rsid w:val="007055D9"/>
    <w:rsid w:val="0071615A"/>
    <w:rsid w:val="00734691"/>
    <w:rsid w:val="00747A0A"/>
    <w:rsid w:val="00781F76"/>
    <w:rsid w:val="0078727A"/>
    <w:rsid w:val="007914AF"/>
    <w:rsid w:val="007957D0"/>
    <w:rsid w:val="007B094B"/>
    <w:rsid w:val="007B2973"/>
    <w:rsid w:val="007B458F"/>
    <w:rsid w:val="007B6CA2"/>
    <w:rsid w:val="007B7B59"/>
    <w:rsid w:val="007C2AE8"/>
    <w:rsid w:val="007C3D63"/>
    <w:rsid w:val="007D3A1C"/>
    <w:rsid w:val="007F2E00"/>
    <w:rsid w:val="007F36C0"/>
    <w:rsid w:val="00801C6E"/>
    <w:rsid w:val="00803BF2"/>
    <w:rsid w:val="0081735B"/>
    <w:rsid w:val="008331F6"/>
    <w:rsid w:val="00842E8E"/>
    <w:rsid w:val="00846208"/>
    <w:rsid w:val="00853EC1"/>
    <w:rsid w:val="00856B82"/>
    <w:rsid w:val="0086429C"/>
    <w:rsid w:val="008931F1"/>
    <w:rsid w:val="00894623"/>
    <w:rsid w:val="008B1598"/>
    <w:rsid w:val="008B4683"/>
    <w:rsid w:val="008C743C"/>
    <w:rsid w:val="008C78FD"/>
    <w:rsid w:val="008D30CA"/>
    <w:rsid w:val="008E3129"/>
    <w:rsid w:val="00906A08"/>
    <w:rsid w:val="00921550"/>
    <w:rsid w:val="00937235"/>
    <w:rsid w:val="009540F4"/>
    <w:rsid w:val="00957D8E"/>
    <w:rsid w:val="00963E59"/>
    <w:rsid w:val="0096539B"/>
    <w:rsid w:val="00975A62"/>
    <w:rsid w:val="009940B2"/>
    <w:rsid w:val="009A6D90"/>
    <w:rsid w:val="009B17C3"/>
    <w:rsid w:val="009B57C3"/>
    <w:rsid w:val="009C20CB"/>
    <w:rsid w:val="009E0654"/>
    <w:rsid w:val="009E1ACA"/>
    <w:rsid w:val="009E3D86"/>
    <w:rsid w:val="00A233E4"/>
    <w:rsid w:val="00A27E5E"/>
    <w:rsid w:val="00A35826"/>
    <w:rsid w:val="00A416CF"/>
    <w:rsid w:val="00A42EA1"/>
    <w:rsid w:val="00A4351E"/>
    <w:rsid w:val="00A53577"/>
    <w:rsid w:val="00A53FD6"/>
    <w:rsid w:val="00A65C6A"/>
    <w:rsid w:val="00A81F18"/>
    <w:rsid w:val="00A93843"/>
    <w:rsid w:val="00AA479C"/>
    <w:rsid w:val="00AB0FCD"/>
    <w:rsid w:val="00AB5052"/>
    <w:rsid w:val="00AC2CAA"/>
    <w:rsid w:val="00AE5509"/>
    <w:rsid w:val="00B03E45"/>
    <w:rsid w:val="00B26579"/>
    <w:rsid w:val="00B42DB4"/>
    <w:rsid w:val="00B45EFB"/>
    <w:rsid w:val="00B641DB"/>
    <w:rsid w:val="00B817EC"/>
    <w:rsid w:val="00B83FE5"/>
    <w:rsid w:val="00B8529B"/>
    <w:rsid w:val="00BC1235"/>
    <w:rsid w:val="00BC47AE"/>
    <w:rsid w:val="00BC7683"/>
    <w:rsid w:val="00BD080E"/>
    <w:rsid w:val="00BD32C9"/>
    <w:rsid w:val="00BE409A"/>
    <w:rsid w:val="00BF1B8C"/>
    <w:rsid w:val="00BF662A"/>
    <w:rsid w:val="00C12BF2"/>
    <w:rsid w:val="00C34D00"/>
    <w:rsid w:val="00C366A8"/>
    <w:rsid w:val="00C43A70"/>
    <w:rsid w:val="00C75A20"/>
    <w:rsid w:val="00C7799C"/>
    <w:rsid w:val="00C83455"/>
    <w:rsid w:val="00C84375"/>
    <w:rsid w:val="00C85FE4"/>
    <w:rsid w:val="00CA042C"/>
    <w:rsid w:val="00CA34D8"/>
    <w:rsid w:val="00CB1D1A"/>
    <w:rsid w:val="00CB42CD"/>
    <w:rsid w:val="00CB5884"/>
    <w:rsid w:val="00CC6A92"/>
    <w:rsid w:val="00CD4AF0"/>
    <w:rsid w:val="00CF3435"/>
    <w:rsid w:val="00D16DEF"/>
    <w:rsid w:val="00D23221"/>
    <w:rsid w:val="00D2356F"/>
    <w:rsid w:val="00D23EC7"/>
    <w:rsid w:val="00D756AA"/>
    <w:rsid w:val="00D8254B"/>
    <w:rsid w:val="00DA2404"/>
    <w:rsid w:val="00DA630B"/>
    <w:rsid w:val="00DD5C76"/>
    <w:rsid w:val="00E116B9"/>
    <w:rsid w:val="00E12573"/>
    <w:rsid w:val="00E22815"/>
    <w:rsid w:val="00E26F58"/>
    <w:rsid w:val="00E42643"/>
    <w:rsid w:val="00E623F4"/>
    <w:rsid w:val="00E66A03"/>
    <w:rsid w:val="00E74184"/>
    <w:rsid w:val="00E86CF5"/>
    <w:rsid w:val="00E973BE"/>
    <w:rsid w:val="00EE161D"/>
    <w:rsid w:val="00F035ED"/>
    <w:rsid w:val="00F202AC"/>
    <w:rsid w:val="00F232D9"/>
    <w:rsid w:val="00F70659"/>
    <w:rsid w:val="00F77095"/>
    <w:rsid w:val="00F8648B"/>
    <w:rsid w:val="00F90857"/>
    <w:rsid w:val="00FA3794"/>
    <w:rsid w:val="00FB56FF"/>
    <w:rsid w:val="00FB5B35"/>
    <w:rsid w:val="00FD1C95"/>
    <w:rsid w:val="00FE4A95"/>
    <w:rsid w:val="00FE776D"/>
    <w:rsid w:val="00FF5E12"/>
    <w:rsid w:val="00FF62A2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BD71"/>
  <w15:docId w15:val="{C5E66BF1-AB83-4DCF-A4AB-EFCE27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rPr>
      <w:rFonts w:ascii="Times New Roman" w:eastAsia="Times New Roman" w:hAnsi="Times New Roman" w:cs="Times New Roman"/>
      <w:color w:val="00000A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73FBC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qFormat/>
    <w:rsid w:val="00C32FE4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qFormat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73FBC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C5277A"/>
    <w:pPr>
      <w:ind w:left="720"/>
      <w:contextualSpacing/>
    </w:pPr>
  </w:style>
  <w:style w:type="paragraph" w:customStyle="1" w:styleId="western">
    <w:name w:val="western"/>
    <w:basedOn w:val="Navaden"/>
    <w:qFormat/>
    <w:rsid w:val="00946277"/>
    <w:pPr>
      <w:suppressAutoHyphens/>
      <w:spacing w:before="280" w:after="142" w:line="288" w:lineRule="auto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916B63-44B3-4A0A-82CB-E1817F7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7</cp:revision>
  <cp:lastPrinted>2021-09-05T07:35:00Z</cp:lastPrinted>
  <dcterms:created xsi:type="dcterms:W3CDTF">2022-09-23T08:13:00Z</dcterms:created>
  <dcterms:modified xsi:type="dcterms:W3CDTF">2022-09-24T11:42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